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C05" w14:textId="77777777" w:rsidR="006464FF" w:rsidRPr="00F67ACC" w:rsidRDefault="006464FF" w:rsidP="00652A3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CC">
        <w:rPr>
          <w:rFonts w:ascii="Times New Roman" w:hAnsi="Times New Roman" w:cs="Times New Roman"/>
          <w:sz w:val="36"/>
          <w:szCs w:val="36"/>
        </w:rPr>
        <w:t>“Київський фаховий коледж зв’язку”</w:t>
      </w:r>
    </w:p>
    <w:p w14:paraId="2699DFEC" w14:textId="77777777" w:rsidR="006464FF" w:rsidRPr="00F67ACC" w:rsidRDefault="006464FF" w:rsidP="00652A3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7ACC"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 w:rsidRPr="00F67ACC"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78302DFB" w14:textId="77777777" w:rsidR="006464FF" w:rsidRPr="006464FF" w:rsidRDefault="006464FF" w:rsidP="00652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F810F" w14:textId="77777777" w:rsidR="00652A3A" w:rsidRDefault="00652A3A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0C0121" w14:textId="77777777" w:rsidR="00652A3A" w:rsidRDefault="00652A3A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2D0390" w14:textId="77777777" w:rsidR="00652A3A" w:rsidRDefault="00652A3A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A1C1E1" w14:textId="77777777" w:rsidR="00652A3A" w:rsidRDefault="00652A3A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6100CC" w14:textId="30EE939D" w:rsidR="006464FF" w:rsidRPr="006D4A2E" w:rsidRDefault="006464FF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036893D0" w14:textId="77777777" w:rsidR="006464FF" w:rsidRPr="006D4A2E" w:rsidRDefault="006464FF" w:rsidP="006D4A2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ЛАБОРАТОРНОЇ РОБОТИ №</w:t>
      </w:r>
      <w:r w:rsidRPr="006D4A2E">
        <w:rPr>
          <w:rFonts w:ascii="Times New Roman" w:hAnsi="Times New Roman" w:cs="Times New Roman"/>
          <w:b/>
          <w:bCs/>
          <w:color w:val="FF0000"/>
          <w:sz w:val="40"/>
          <w:szCs w:val="40"/>
        </w:rPr>
        <w:t>1</w:t>
      </w:r>
    </w:p>
    <w:p w14:paraId="5DFB5639" w14:textId="0AA20F62" w:rsidR="006464FF" w:rsidRPr="006464FF" w:rsidRDefault="006464FF" w:rsidP="006D4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21B3451C" w14:textId="77777777" w:rsidR="006464FF" w:rsidRPr="001F392F" w:rsidRDefault="006464FF" w:rsidP="001F392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Ознайомлення з робочим середовищем</w:t>
      </w:r>
    </w:p>
    <w:p w14:paraId="7C556AB3" w14:textId="73EB5839" w:rsidR="004554B9" w:rsidRPr="001F392F" w:rsidRDefault="006464FF" w:rsidP="001F392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іртуальних машин та операційних систем</w:t>
      </w:r>
    </w:p>
    <w:p w14:paraId="217F9821" w14:textId="3027A799" w:rsidR="006464FF" w:rsidRPr="001F392F" w:rsidRDefault="006464FF" w:rsidP="001F392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ізних сімейств»</w:t>
      </w:r>
    </w:p>
    <w:p w14:paraId="36FC0075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AA5381" w14:textId="78555535" w:rsidR="006464FF" w:rsidRPr="006464FF" w:rsidRDefault="00B5577F" w:rsidP="00956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956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4FF" w:rsidRPr="006464FF">
        <w:rPr>
          <w:rFonts w:ascii="Times New Roman" w:hAnsi="Times New Roman" w:cs="Times New Roman"/>
          <w:sz w:val="28"/>
          <w:szCs w:val="28"/>
        </w:rPr>
        <w:t>Виконали</w:t>
      </w:r>
    </w:p>
    <w:p w14:paraId="2D527540" w14:textId="59A9E119" w:rsidR="006464FF" w:rsidRPr="00B5577F" w:rsidRDefault="00B5577F" w:rsidP="00956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0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6464FF" w:rsidRPr="006464FF">
        <w:rPr>
          <w:rFonts w:ascii="Times New Roman" w:hAnsi="Times New Roman" w:cs="Times New Roman"/>
          <w:sz w:val="28"/>
          <w:szCs w:val="28"/>
        </w:rPr>
        <w:t>студенти</w:t>
      </w:r>
    </w:p>
    <w:p w14:paraId="4F68D59E" w14:textId="2338C806" w:rsidR="006464FF" w:rsidRPr="007F3B0B" w:rsidRDefault="0024268D" w:rsidP="009569E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464FF" w:rsidRPr="006464FF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7F3B0B"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62159918" w14:textId="77777777" w:rsidR="00D01A35" w:rsidRPr="007F3B0B" w:rsidRDefault="007E445A" w:rsidP="009569E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r w:rsidR="006464FF" w:rsidRPr="007F3B0B">
        <w:rPr>
          <w:rFonts w:ascii="Times New Roman" w:hAnsi="Times New Roman" w:cs="Times New Roman"/>
          <w:color w:val="FF0000"/>
          <w:sz w:val="28"/>
          <w:szCs w:val="28"/>
        </w:rPr>
        <w:t>Команда</w:t>
      </w:r>
      <w:r w:rsidR="00805469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0D7563" w:rsidRPr="007F3B0B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="00805469" w:rsidRPr="007F3B0B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6464FF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01A35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14:paraId="3125178A" w14:textId="77777777" w:rsidR="009569E6" w:rsidRPr="007F3B0B" w:rsidRDefault="00D01A35" w:rsidP="009569E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r w:rsidR="000620EC" w:rsidRPr="007F3B0B">
        <w:rPr>
          <w:rFonts w:ascii="Times New Roman" w:hAnsi="Times New Roman" w:cs="Times New Roman"/>
          <w:color w:val="FF0000"/>
          <w:sz w:val="28"/>
          <w:szCs w:val="28"/>
        </w:rPr>
        <w:t>Ємець</w:t>
      </w:r>
      <w:r w:rsidR="006464FF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20EC" w:rsidRPr="007F3B0B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6464FF" w:rsidRPr="007F3B0B">
        <w:rPr>
          <w:rFonts w:ascii="Times New Roman" w:hAnsi="Times New Roman" w:cs="Times New Roman"/>
          <w:color w:val="FF0000"/>
          <w:sz w:val="28"/>
          <w:szCs w:val="28"/>
        </w:rPr>
        <w:t>.О.,</w:t>
      </w:r>
      <w:r w:rsidR="009569E6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09E100" w14:textId="3AFE8C7D" w:rsidR="006464FF" w:rsidRPr="007F3B0B" w:rsidRDefault="009569E6" w:rsidP="009569E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0620EC" w:rsidRPr="007F3B0B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76FB" w:rsidRPr="007F3B0B">
        <w:rPr>
          <w:rFonts w:ascii="Times New Roman" w:hAnsi="Times New Roman" w:cs="Times New Roman"/>
          <w:color w:val="FF0000"/>
          <w:sz w:val="28"/>
          <w:szCs w:val="28"/>
        </w:rPr>
        <w:t>М.В.</w:t>
      </w:r>
      <w:r w:rsidR="006464FF"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098442" w14:textId="7190C3D7" w:rsidR="006464FF" w:rsidRPr="006464FF" w:rsidRDefault="009569E6" w:rsidP="00956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464FF" w:rsidRPr="006464FF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E23A7D9" w14:textId="506FAEC8" w:rsidR="006464FF" w:rsidRPr="006464FF" w:rsidRDefault="009569E6" w:rsidP="00956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6464FF" w:rsidRPr="006464FF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="006464FF" w:rsidRPr="006464FF"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18EB21CD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DED93" w14:textId="77777777" w:rsidR="00F67ACC" w:rsidRDefault="00F67ACC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B053A" w14:textId="77777777" w:rsidR="009569E6" w:rsidRDefault="009569E6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3DAE4" w14:textId="77777777" w:rsidR="009569E6" w:rsidRDefault="009569E6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531AB3" w14:textId="77777777" w:rsidR="007F3B0B" w:rsidRDefault="007F3B0B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EA4CF1" w14:textId="5915830A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="007F3B0B" w:rsidRPr="00C712FE">
        <w:rPr>
          <w:rFonts w:ascii="Times New Roman" w:hAnsi="Times New Roman" w:cs="Times New Roman"/>
          <w:color w:val="FF0000"/>
          <w:sz w:val="28"/>
          <w:szCs w:val="28"/>
        </w:rPr>
        <w:t>БІКС-13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6204FD"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>Ємець В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.,</w:t>
      </w:r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="006204FD"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М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996611D" w14:textId="1A83E82F" w:rsidR="006464FF" w:rsidRPr="00C712FE" w:rsidRDefault="006464FF" w:rsidP="00C712F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12FE">
        <w:rPr>
          <w:rFonts w:ascii="Times New Roman" w:hAnsi="Times New Roman" w:cs="Times New Roman"/>
          <w:sz w:val="36"/>
          <w:szCs w:val="36"/>
        </w:rPr>
        <w:t>Київ 202</w:t>
      </w:r>
      <w:r w:rsidR="00AA346C">
        <w:rPr>
          <w:rFonts w:ascii="Times New Roman" w:hAnsi="Times New Roman" w:cs="Times New Roman"/>
          <w:sz w:val="36"/>
          <w:szCs w:val="36"/>
        </w:rPr>
        <w:t>4</w:t>
      </w:r>
    </w:p>
    <w:p w14:paraId="38EB8DC1" w14:textId="77777777" w:rsidR="006464FF" w:rsidRPr="00C712FE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2FE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7171A5D9" w14:textId="0A686C18" w:rsidR="006464FF" w:rsidRPr="000C719C" w:rsidRDefault="006464FF" w:rsidP="006464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19C">
        <w:rPr>
          <w:rFonts w:ascii="Times New Roman" w:hAnsi="Times New Roman" w:cs="Times New Roman"/>
          <w:sz w:val="28"/>
          <w:szCs w:val="28"/>
        </w:rPr>
        <w:t xml:space="preserve"> Отримання практичних навиків роботи з середовищами віртуальних машин</w:t>
      </w:r>
      <w:r w:rsidR="000C719C">
        <w:rPr>
          <w:rFonts w:ascii="Times New Roman" w:hAnsi="Times New Roman" w:cs="Times New Roman"/>
          <w:sz w:val="28"/>
          <w:szCs w:val="28"/>
        </w:rPr>
        <w:t xml:space="preserve"> </w:t>
      </w:r>
      <w:r w:rsidRPr="000C719C">
        <w:rPr>
          <w:rFonts w:ascii="Times New Roman" w:hAnsi="Times New Roman" w:cs="Times New Roman"/>
          <w:sz w:val="28"/>
          <w:szCs w:val="28"/>
        </w:rPr>
        <w:t>та операційними системами різних типів та сімейств – їх графічною</w:t>
      </w:r>
      <w:r w:rsidR="000C719C">
        <w:rPr>
          <w:rFonts w:ascii="Times New Roman" w:hAnsi="Times New Roman" w:cs="Times New Roman"/>
          <w:sz w:val="28"/>
          <w:szCs w:val="28"/>
        </w:rPr>
        <w:t xml:space="preserve"> </w:t>
      </w:r>
      <w:r w:rsidRPr="000C719C">
        <w:rPr>
          <w:rFonts w:ascii="Times New Roman" w:hAnsi="Times New Roman" w:cs="Times New Roman"/>
          <w:sz w:val="28"/>
          <w:szCs w:val="28"/>
        </w:rPr>
        <w:t>оболонкою, входом і виходом з системи, ознайомлення зі структурою</w:t>
      </w:r>
      <w:r w:rsidR="000C719C">
        <w:rPr>
          <w:rFonts w:ascii="Times New Roman" w:hAnsi="Times New Roman" w:cs="Times New Roman"/>
          <w:sz w:val="28"/>
          <w:szCs w:val="28"/>
        </w:rPr>
        <w:t xml:space="preserve"> </w:t>
      </w:r>
      <w:r w:rsidRPr="000C719C">
        <w:rPr>
          <w:rFonts w:ascii="Times New Roman" w:hAnsi="Times New Roman" w:cs="Times New Roman"/>
          <w:sz w:val="28"/>
          <w:szCs w:val="28"/>
        </w:rPr>
        <w:t>робочого столу, вивчення основних дій та налаштувань при роботі в системі.</w:t>
      </w:r>
    </w:p>
    <w:p w14:paraId="2FF46FD1" w14:textId="77777777" w:rsidR="006464FF" w:rsidRPr="000C719C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19C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4F7273AD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74CC8A03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14:paraId="65D790F2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 xml:space="preserve">3. Віртуальна машина –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>).</w:t>
      </w:r>
    </w:p>
    <w:p w14:paraId="19E0777F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4. Операційна система GNU/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>.</w:t>
      </w:r>
    </w:p>
    <w:p w14:paraId="5C21E2BA" w14:textId="77777777" w:rsidR="006464FF" w:rsidRPr="002519EC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9EC">
        <w:rPr>
          <w:rFonts w:ascii="Times New Roman" w:hAnsi="Times New Roman" w:cs="Times New Roman"/>
          <w:b/>
          <w:bCs/>
          <w:sz w:val="28"/>
          <w:szCs w:val="28"/>
        </w:rPr>
        <w:t>Завдання для попередньої підготовки</w:t>
      </w:r>
    </w:p>
    <w:p w14:paraId="1B03EE63" w14:textId="31F4B1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 w:rsidR="002519EC" w:rsidRPr="00251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</w:t>
      </w:r>
      <w:r w:rsidRPr="00251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  <w:r w:rsidR="002519EC" w:rsidRPr="002519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</w:t>
      </w:r>
      <w:r w:rsidRPr="006464FF">
        <w:rPr>
          <w:rFonts w:ascii="Times New Roman" w:hAnsi="Times New Roman" w:cs="Times New Roman"/>
          <w:sz w:val="28"/>
          <w:szCs w:val="28"/>
        </w:rPr>
        <w:t xml:space="preserve"> </w:t>
      </w:r>
      <w:r w:rsidR="000A2D9D" w:rsidRPr="00EB17B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Ємець В</w:t>
      </w:r>
      <w:r w:rsidRPr="00EB17B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Pr="00EB17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>(401)</w:t>
      </w:r>
    </w:p>
    <w:p w14:paraId="3A45F7F4" w14:textId="62023D72" w:rsidR="006464FF" w:rsidRPr="00EB17B8" w:rsidRDefault="006464FF" w:rsidP="006464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7B8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</w:t>
      </w:r>
      <w:r w:rsidR="00EB17B8">
        <w:rPr>
          <w:rFonts w:ascii="Times New Roman" w:hAnsi="Times New Roman" w:cs="Times New Roman"/>
          <w:sz w:val="28"/>
          <w:szCs w:val="28"/>
        </w:rPr>
        <w:t xml:space="preserve"> </w:t>
      </w:r>
      <w:r w:rsidRPr="00EB17B8">
        <w:rPr>
          <w:rFonts w:ascii="Times New Roman" w:hAnsi="Times New Roman" w:cs="Times New Roman"/>
          <w:sz w:val="28"/>
          <w:szCs w:val="28"/>
        </w:rPr>
        <w:t>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4FE5" w14:paraId="0AB965F9" w14:textId="77777777" w:rsidTr="00B14FE5">
        <w:tc>
          <w:tcPr>
            <w:tcW w:w="4814" w:type="dxa"/>
          </w:tcPr>
          <w:p w14:paraId="6A9FF0D7" w14:textId="49DDF9D4" w:rsidR="00B14FE5" w:rsidRDefault="00B14FE5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анг</w:t>
            </w:r>
            <w:r w:rsidR="004C7BE1">
              <w:rPr>
                <w:rFonts w:ascii="Times New Roman" w:hAnsi="Times New Roman" w:cs="Times New Roman"/>
                <w:sz w:val="28"/>
                <w:szCs w:val="28"/>
              </w:rPr>
              <w:t>лійс</w:t>
            </w:r>
            <w:r w:rsidR="00F752D4">
              <w:rPr>
                <w:rFonts w:ascii="Times New Roman" w:hAnsi="Times New Roman" w:cs="Times New Roman"/>
                <w:sz w:val="28"/>
                <w:szCs w:val="28"/>
              </w:rPr>
              <w:t>ькою</w:t>
            </w:r>
          </w:p>
        </w:tc>
        <w:tc>
          <w:tcPr>
            <w:tcW w:w="4815" w:type="dxa"/>
          </w:tcPr>
          <w:p w14:paraId="14E75BCC" w14:textId="65955328" w:rsidR="00B14FE5" w:rsidRDefault="00F752D4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у</w:t>
            </w:r>
            <w:r w:rsidR="00366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їнською</w:t>
            </w:r>
          </w:p>
        </w:tc>
      </w:tr>
      <w:tr w:rsidR="00B14FE5" w14:paraId="12ABC193" w14:textId="77777777" w:rsidTr="00B14FE5">
        <w:tc>
          <w:tcPr>
            <w:tcW w:w="4814" w:type="dxa"/>
          </w:tcPr>
          <w:p w14:paraId="0589B22A" w14:textId="5AC16161" w:rsidR="00B14FE5" w:rsidRPr="00366376" w:rsidRDefault="00366376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</w:t>
            </w:r>
            <w:r w:rsidR="00327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</w:t>
            </w:r>
          </w:p>
        </w:tc>
        <w:tc>
          <w:tcPr>
            <w:tcW w:w="4815" w:type="dxa"/>
          </w:tcPr>
          <w:p w14:paraId="0E84AB49" w14:textId="1EAF91A3" w:rsidR="00B14FE5" w:rsidRDefault="000D6693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а система</w:t>
            </w:r>
          </w:p>
        </w:tc>
      </w:tr>
      <w:tr w:rsidR="00B14FE5" w14:paraId="51624EBA" w14:textId="77777777" w:rsidTr="00B14FE5">
        <w:tc>
          <w:tcPr>
            <w:tcW w:w="4814" w:type="dxa"/>
          </w:tcPr>
          <w:p w14:paraId="622DE4C4" w14:textId="14427EF3" w:rsidR="00B14FE5" w:rsidRPr="00080DF6" w:rsidRDefault="00080DF6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815" w:type="dxa"/>
          </w:tcPr>
          <w:p w14:paraId="15AE0E2B" w14:textId="28C04D1F" w:rsidR="00B14FE5" w:rsidRPr="000D6693" w:rsidRDefault="000D6693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</w:t>
            </w:r>
          </w:p>
        </w:tc>
      </w:tr>
      <w:tr w:rsidR="00B14FE5" w14:paraId="6CF90036" w14:textId="77777777" w:rsidTr="00B14FE5">
        <w:tc>
          <w:tcPr>
            <w:tcW w:w="4814" w:type="dxa"/>
          </w:tcPr>
          <w:p w14:paraId="43731DDF" w14:textId="567C1CCD" w:rsidR="00B14FE5" w:rsidRPr="009A3C7E" w:rsidRDefault="009A3C7E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</w:t>
            </w:r>
          </w:p>
        </w:tc>
        <w:tc>
          <w:tcPr>
            <w:tcW w:w="4815" w:type="dxa"/>
          </w:tcPr>
          <w:p w14:paraId="324DC7DC" w14:textId="0BCD7A5A" w:rsidR="00B14FE5" w:rsidRPr="00B147A0" w:rsidRDefault="00B147A0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</w:tc>
      </w:tr>
      <w:tr w:rsidR="00B14FE5" w14:paraId="05ABA607" w14:textId="77777777" w:rsidTr="00B14FE5">
        <w:tc>
          <w:tcPr>
            <w:tcW w:w="4814" w:type="dxa"/>
          </w:tcPr>
          <w:p w14:paraId="278A07C9" w14:textId="3E934B6C" w:rsidR="00B14FE5" w:rsidRPr="000E72A7" w:rsidRDefault="000E72A7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s</w:t>
            </w:r>
          </w:p>
        </w:tc>
        <w:tc>
          <w:tcPr>
            <w:tcW w:w="4815" w:type="dxa"/>
          </w:tcPr>
          <w:p w14:paraId="755980B5" w14:textId="1AEB5BDA" w:rsidR="00B14FE5" w:rsidRPr="00643222" w:rsidRDefault="00B147A0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</w:tr>
      <w:tr w:rsidR="00B14FE5" w14:paraId="659323CF" w14:textId="77777777" w:rsidTr="00B14FE5">
        <w:tc>
          <w:tcPr>
            <w:tcW w:w="4814" w:type="dxa"/>
          </w:tcPr>
          <w:p w14:paraId="250D2134" w14:textId="0747C431" w:rsidR="00B14FE5" w:rsidRPr="007E6352" w:rsidRDefault="007E6352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nu </w:t>
            </w:r>
            <w:r w:rsidR="00366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4815" w:type="dxa"/>
          </w:tcPr>
          <w:p w14:paraId="03BF8663" w14:textId="79DE8E92" w:rsidR="00B14FE5" w:rsidRDefault="00643222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фейс меню</w:t>
            </w:r>
          </w:p>
        </w:tc>
      </w:tr>
      <w:tr w:rsidR="004A3A67" w14:paraId="0BB97E61" w14:textId="77777777" w:rsidTr="00B14FE5">
        <w:tc>
          <w:tcPr>
            <w:tcW w:w="4814" w:type="dxa"/>
          </w:tcPr>
          <w:p w14:paraId="702DC5C1" w14:textId="1E45DAD1" w:rsidR="004A3A67" w:rsidRDefault="004A3A67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815" w:type="dxa"/>
          </w:tcPr>
          <w:p w14:paraId="27087D3E" w14:textId="1A59AEEE" w:rsidR="004A3A67" w:rsidRDefault="00643222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тувачі</w:t>
            </w:r>
          </w:p>
        </w:tc>
      </w:tr>
      <w:tr w:rsidR="004A3A67" w14:paraId="0335E42B" w14:textId="77777777" w:rsidTr="00B14FE5">
        <w:tc>
          <w:tcPr>
            <w:tcW w:w="4814" w:type="dxa"/>
          </w:tcPr>
          <w:p w14:paraId="456F9FE4" w14:textId="0C0BAE76" w:rsidR="004A3A67" w:rsidRDefault="00D86C54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-tasking manner</w:t>
            </w:r>
          </w:p>
        </w:tc>
        <w:tc>
          <w:tcPr>
            <w:tcW w:w="4815" w:type="dxa"/>
          </w:tcPr>
          <w:p w14:paraId="6655C365" w14:textId="78F47D3F" w:rsidR="004A3A67" w:rsidRPr="00776586" w:rsidRDefault="00776586" w:rsidP="006464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гатозадачність</w:t>
            </w:r>
            <w:proofErr w:type="spellEnd"/>
          </w:p>
        </w:tc>
      </w:tr>
    </w:tbl>
    <w:p w14:paraId="75A945D0" w14:textId="77777777" w:rsidR="006F5FB6" w:rsidRDefault="006F5FB6" w:rsidP="006F5F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43DCB0" w14:textId="03304B6C" w:rsidR="006F5FB6" w:rsidRPr="00AA6202" w:rsidRDefault="00AA6202" w:rsidP="00AA6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»: Ємець В., 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F5FB6" w:rsidRPr="002E02F5" w14:paraId="5AAC8F75" w14:textId="77777777" w:rsidTr="00303DDA">
        <w:tc>
          <w:tcPr>
            <w:tcW w:w="4814" w:type="dxa"/>
          </w:tcPr>
          <w:p w14:paraId="289C0B90" w14:textId="77777777" w:rsidR="006F5FB6" w:rsidRDefault="006F5FB6" w:rsidP="0030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E0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e-purpose device</w:t>
            </w:r>
          </w:p>
        </w:tc>
        <w:tc>
          <w:tcPr>
            <w:tcW w:w="4815" w:type="dxa"/>
          </w:tcPr>
          <w:p w14:paraId="0574534E" w14:textId="77777777" w:rsidR="006F5FB6" w:rsidRPr="002E02F5" w:rsidRDefault="006F5FB6" w:rsidP="0030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ціль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рій</w:t>
            </w:r>
          </w:p>
        </w:tc>
      </w:tr>
      <w:tr w:rsidR="006F5FB6" w14:paraId="5DE9DE3C" w14:textId="77777777" w:rsidTr="00303DDA">
        <w:trPr>
          <w:trHeight w:val="483"/>
        </w:trPr>
        <w:tc>
          <w:tcPr>
            <w:tcW w:w="4814" w:type="dxa"/>
          </w:tcPr>
          <w:p w14:paraId="29085738" w14:textId="77777777" w:rsidR="006F5FB6" w:rsidRDefault="006F5FB6" w:rsidP="0030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72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erlying code</w:t>
            </w:r>
          </w:p>
        </w:tc>
        <w:tc>
          <w:tcPr>
            <w:tcW w:w="4815" w:type="dxa"/>
          </w:tcPr>
          <w:p w14:paraId="4006BF68" w14:textId="77777777" w:rsidR="006F5FB6" w:rsidRDefault="006F5FB6" w:rsidP="00303D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код</w:t>
            </w:r>
          </w:p>
        </w:tc>
      </w:tr>
    </w:tbl>
    <w:p w14:paraId="110FA333" w14:textId="77777777" w:rsidR="00AA6202" w:rsidRDefault="006464FF" w:rsidP="003E77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FB6">
        <w:rPr>
          <w:rFonts w:ascii="Times New Roman" w:hAnsi="Times New Roman" w:cs="Times New Roman"/>
          <w:sz w:val="28"/>
          <w:szCs w:val="28"/>
        </w:rPr>
        <w:t xml:space="preserve"> Прочитавши матеріал з коротких теоретичних відомостей дайте відповіді</w:t>
      </w:r>
      <w:r w:rsidR="00DE112D" w:rsidRPr="006F5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FB6">
        <w:rPr>
          <w:rFonts w:ascii="Times New Roman" w:hAnsi="Times New Roman" w:cs="Times New Roman"/>
          <w:sz w:val="28"/>
          <w:szCs w:val="28"/>
        </w:rPr>
        <w:t>на наступні питання:</w:t>
      </w:r>
    </w:p>
    <w:p w14:paraId="330245FB" w14:textId="03774145" w:rsidR="005B25E2" w:rsidRPr="00AA6202" w:rsidRDefault="006464FF" w:rsidP="00AA6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2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в матеріал студент</w:t>
      </w:r>
    </w:p>
    <w:p w14:paraId="11F838B6" w14:textId="0C771BAE" w:rsidR="0082065C" w:rsidRPr="0082065C" w:rsidRDefault="006464FF" w:rsidP="0082065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65C">
        <w:rPr>
          <w:rFonts w:ascii="Times New Roman" w:hAnsi="Times New Roman" w:cs="Times New Roman"/>
          <w:sz w:val="28"/>
          <w:szCs w:val="28"/>
        </w:rPr>
        <w:t>Охарактеризуйте поняття «</w:t>
      </w:r>
      <w:proofErr w:type="spellStart"/>
      <w:r w:rsidRPr="0082065C">
        <w:rPr>
          <w:rFonts w:ascii="Times New Roman" w:hAnsi="Times New Roman" w:cs="Times New Roman"/>
          <w:sz w:val="28"/>
          <w:szCs w:val="28"/>
        </w:rPr>
        <w:t>гіпервізор</w:t>
      </w:r>
      <w:proofErr w:type="spellEnd"/>
      <w:r w:rsidRPr="0082065C">
        <w:rPr>
          <w:rFonts w:ascii="Times New Roman" w:hAnsi="Times New Roman" w:cs="Times New Roman"/>
          <w:sz w:val="28"/>
          <w:szCs w:val="28"/>
        </w:rPr>
        <w:t>». Які бувають їх типи?</w:t>
      </w:r>
    </w:p>
    <w:p w14:paraId="2F3B2E97" w14:textId="1782BA03" w:rsidR="0082065C" w:rsidRPr="0082065C" w:rsidRDefault="0082065C" w:rsidP="0082065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хуйте </w:t>
      </w:r>
      <w:r w:rsidR="00747E72">
        <w:rPr>
          <w:rFonts w:ascii="Times New Roman" w:hAnsi="Times New Roman" w:cs="Times New Roman"/>
          <w:sz w:val="28"/>
          <w:szCs w:val="28"/>
        </w:rPr>
        <w:t xml:space="preserve">основні компоненти та можливості </w:t>
      </w:r>
      <w:proofErr w:type="spellStart"/>
      <w:r w:rsidR="00747E72">
        <w:rPr>
          <w:rFonts w:ascii="Times New Roman" w:hAnsi="Times New Roman" w:cs="Times New Roman"/>
          <w:sz w:val="28"/>
          <w:szCs w:val="28"/>
        </w:rPr>
        <w:t>гіпервізорів</w:t>
      </w:r>
      <w:proofErr w:type="spellEnd"/>
      <w:r w:rsidR="00747E72">
        <w:rPr>
          <w:rFonts w:ascii="Times New Roman" w:hAnsi="Times New Roman" w:cs="Times New Roman"/>
          <w:sz w:val="28"/>
          <w:szCs w:val="28"/>
        </w:rPr>
        <w:t xml:space="preserve"> відповідно до свого варіанту</w:t>
      </w:r>
    </w:p>
    <w:p w14:paraId="1AEC3F66" w14:textId="57D7C6B1" w:rsidR="006464FF" w:rsidRPr="003E772B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72B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448FB7A" w14:textId="0BEE5F3A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в матеріал студент</w:t>
      </w:r>
      <w:r w:rsidRPr="00646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465D7" w14:textId="77777777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 xml:space="preserve">1. Робота в графічному режимі в ОС сімейства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>:.</w:t>
      </w:r>
    </w:p>
    <w:p w14:paraId="758794C2" w14:textId="5D635F9E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 xml:space="preserve">1.1. Запустіть віртуальну машину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>, ознайомтесь з її основними</w:t>
      </w:r>
      <w:r w:rsidR="00967997" w:rsidRPr="00967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>можливостями, прочитайте довідку по роботі з нею.</w:t>
      </w:r>
    </w:p>
    <w:p w14:paraId="1A15344A" w14:textId="2C5B554F" w:rsidR="00A407DB" w:rsidRPr="00A407DB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 xml:space="preserve">2. </w:t>
      </w:r>
      <w:r w:rsidR="00926492">
        <w:rPr>
          <w:rFonts w:ascii="Times New Roman" w:hAnsi="Times New Roman" w:cs="Times New Roman"/>
          <w:sz w:val="28"/>
          <w:szCs w:val="28"/>
        </w:rPr>
        <w:t>Д</w:t>
      </w:r>
      <w:r w:rsidRPr="00A407DB">
        <w:rPr>
          <w:rFonts w:ascii="Times New Roman" w:hAnsi="Times New Roman" w:cs="Times New Roman"/>
          <w:sz w:val="28"/>
          <w:szCs w:val="28"/>
        </w:rPr>
        <w:t>айте відповіді на наступні питання.</w:t>
      </w:r>
    </w:p>
    <w:p w14:paraId="3A83C98F" w14:textId="77777777" w:rsidR="00A407DB" w:rsidRPr="00A407DB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 xml:space="preserve">2.1. Перерахуйте етапи для розгортання операційної системи на базі віртуальної машини </w:t>
      </w:r>
      <w:proofErr w:type="spellStart"/>
      <w:r w:rsidRPr="00A407DB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A407DB">
        <w:rPr>
          <w:rFonts w:ascii="Times New Roman" w:hAnsi="Times New Roman" w:cs="Times New Roman"/>
          <w:sz w:val="28"/>
          <w:szCs w:val="28"/>
        </w:rPr>
        <w:t>.</w:t>
      </w:r>
    </w:p>
    <w:p w14:paraId="6CD84225" w14:textId="77777777" w:rsidR="00A407DB" w:rsidRPr="00A407DB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>2.2. Чи є якісь апаратні обмеження при встановленні 32- та 64-бітних ОС?</w:t>
      </w:r>
    </w:p>
    <w:p w14:paraId="3F6E856B" w14:textId="77777777" w:rsidR="00A407DB" w:rsidRPr="00A407DB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 xml:space="preserve">2.3. Які основні етапи при встановленні </w:t>
      </w:r>
      <w:proofErr w:type="spellStart"/>
      <w:r w:rsidRPr="00A407DB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A407DB">
        <w:rPr>
          <w:rFonts w:ascii="Times New Roman" w:hAnsi="Times New Roman" w:cs="Times New Roman"/>
          <w:sz w:val="28"/>
          <w:szCs w:val="28"/>
        </w:rPr>
        <w:t xml:space="preserve"> в текстовому режимі?</w:t>
      </w:r>
    </w:p>
    <w:p w14:paraId="608E0EC0" w14:textId="46F33C67" w:rsidR="00A407DB" w:rsidRPr="00A407DB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 xml:space="preserve">2.4. Яким чином можна до установити графічні оболонки </w:t>
      </w:r>
      <w:proofErr w:type="spellStart"/>
      <w:r w:rsidRPr="00A407DB">
        <w:rPr>
          <w:rFonts w:ascii="Times New Roman" w:hAnsi="Times New Roman" w:cs="Times New Roman"/>
          <w:sz w:val="28"/>
          <w:szCs w:val="28"/>
        </w:rPr>
        <w:t>Gnome</w:t>
      </w:r>
      <w:proofErr w:type="spellEnd"/>
      <w:r w:rsidRPr="00A407DB">
        <w:rPr>
          <w:rFonts w:ascii="Times New Roman" w:hAnsi="Times New Roman" w:cs="Times New Roman"/>
          <w:sz w:val="28"/>
          <w:szCs w:val="28"/>
        </w:rPr>
        <w:t xml:space="preserve"> та KDE на </w:t>
      </w:r>
      <w:proofErr w:type="spellStart"/>
      <w:r w:rsidRPr="00A407DB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A407DB">
        <w:rPr>
          <w:rFonts w:ascii="Times New Roman" w:hAnsi="Times New Roman" w:cs="Times New Roman"/>
          <w:sz w:val="28"/>
          <w:szCs w:val="28"/>
        </w:rPr>
        <w:t>, якщо вона вже</w:t>
      </w:r>
      <w:r w:rsidR="00926492">
        <w:rPr>
          <w:rFonts w:ascii="Times New Roman" w:hAnsi="Times New Roman" w:cs="Times New Roman"/>
          <w:sz w:val="28"/>
          <w:szCs w:val="28"/>
        </w:rPr>
        <w:t xml:space="preserve"> </w:t>
      </w:r>
      <w:r w:rsidRPr="00A407DB">
        <w:rPr>
          <w:rFonts w:ascii="Times New Roman" w:hAnsi="Times New Roman" w:cs="Times New Roman"/>
          <w:sz w:val="28"/>
          <w:szCs w:val="28"/>
        </w:rPr>
        <w:t>встановлена в текстовому режимі (вкажіть необхідні команди та пакети)?</w:t>
      </w:r>
    </w:p>
    <w:p w14:paraId="7FB6924A" w14:textId="1BD8137A" w:rsidR="006464FF" w:rsidRPr="006464FF" w:rsidRDefault="00A407DB" w:rsidP="00A40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7DB">
        <w:rPr>
          <w:rFonts w:ascii="Times New Roman" w:hAnsi="Times New Roman" w:cs="Times New Roman"/>
          <w:sz w:val="28"/>
          <w:szCs w:val="28"/>
        </w:rPr>
        <w:t>2.5. Дайте коротку характеристику графічних інтерфейсів, що</w:t>
      </w:r>
      <w:r w:rsidR="00926492">
        <w:rPr>
          <w:rFonts w:ascii="Times New Roman" w:hAnsi="Times New Roman" w:cs="Times New Roman"/>
          <w:sz w:val="28"/>
          <w:szCs w:val="28"/>
        </w:rPr>
        <w:t xml:space="preserve"> </w:t>
      </w:r>
      <w:r w:rsidRPr="00A407DB">
        <w:rPr>
          <w:rFonts w:ascii="Times New Roman" w:hAnsi="Times New Roman" w:cs="Times New Roman"/>
          <w:sz w:val="28"/>
          <w:szCs w:val="28"/>
        </w:rPr>
        <w:t>використовуються в різних</w:t>
      </w:r>
      <w:r w:rsidR="00926492">
        <w:rPr>
          <w:rFonts w:ascii="Times New Roman" w:hAnsi="Times New Roman" w:cs="Times New Roman"/>
          <w:sz w:val="28"/>
          <w:szCs w:val="28"/>
        </w:rPr>
        <w:t xml:space="preserve"> </w:t>
      </w:r>
      <w:r w:rsidRPr="00A407DB">
        <w:rPr>
          <w:rFonts w:ascii="Times New Roman" w:hAnsi="Times New Roman" w:cs="Times New Roman"/>
          <w:sz w:val="28"/>
          <w:szCs w:val="28"/>
        </w:rPr>
        <w:t xml:space="preserve">дистрибутивах </w:t>
      </w:r>
      <w:proofErr w:type="spellStart"/>
      <w:r w:rsidRPr="00A407D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407DB">
        <w:rPr>
          <w:rFonts w:ascii="Times New Roman" w:hAnsi="Times New Roman" w:cs="Times New Roman"/>
          <w:sz w:val="28"/>
          <w:szCs w:val="28"/>
        </w:rPr>
        <w:t xml:space="preserve"> відповідно до свого варіанту </w:t>
      </w:r>
    </w:p>
    <w:p w14:paraId="1A170D75" w14:textId="77777777" w:rsidR="006464FF" w:rsidRPr="002A1B33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33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016BFCA0" w14:textId="4B700064" w:rsidR="006464FF" w:rsidRPr="006464FF" w:rsidRDefault="006464FF" w:rsidP="00646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в матеріал студент</w:t>
      </w:r>
      <w:r w:rsidRPr="00646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DE991" w14:textId="77777777" w:rsidR="00AA6202" w:rsidRPr="006464FF" w:rsidRDefault="00AA6202" w:rsidP="00AA6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»: Ємець В., 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2FEEAEF0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 xml:space="preserve">1. Порівняйте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гіпервізори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 xml:space="preserve"> типу 1 та типу 2, яка між ними відмінність та сфера їх застосування?</w:t>
      </w:r>
    </w:p>
    <w:p w14:paraId="72B9F7AA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>2. Розкрийте поняття «GNU GPL», яка його основна концепція?</w:t>
      </w:r>
    </w:p>
    <w:p w14:paraId="635F23BA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>3. В чому суть програмного забезпечення з відкритим кодом?</w:t>
      </w:r>
    </w:p>
    <w:p w14:paraId="53EA70DC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>4. Що таке дистрибутив?</w:t>
      </w:r>
    </w:p>
    <w:p w14:paraId="63F87D0A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 xml:space="preserve">5. Які задачі системного адміністрування можна реалізувати на базі ОС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>?</w:t>
      </w:r>
    </w:p>
    <w:p w14:paraId="4EE1CFA9" w14:textId="7D52DB5D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>6. Як п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23158">
        <w:rPr>
          <w:rFonts w:ascii="Times New Roman" w:hAnsi="Times New Roman" w:cs="Times New Roman"/>
          <w:sz w:val="28"/>
          <w:szCs w:val="28"/>
        </w:rPr>
        <w:t xml:space="preserve">язані між собою ОС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>?</w:t>
      </w:r>
    </w:p>
    <w:p w14:paraId="47E856DE" w14:textId="77777777" w:rsidR="00C23158" w:rsidRPr="00C23158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 xml:space="preserve">7. Основні можливості та сфера використання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>?</w:t>
      </w:r>
    </w:p>
    <w:p w14:paraId="5E3456B1" w14:textId="14F4E91E" w:rsidR="006464FF" w:rsidRPr="006464FF" w:rsidRDefault="00C23158" w:rsidP="00C23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158">
        <w:rPr>
          <w:rFonts w:ascii="Times New Roman" w:hAnsi="Times New Roman" w:cs="Times New Roman"/>
          <w:sz w:val="28"/>
          <w:szCs w:val="28"/>
        </w:rPr>
        <w:t xml:space="preserve">8. Яким чином можна змінити типу завантаження </w:t>
      </w:r>
      <w:proofErr w:type="spellStart"/>
      <w:r w:rsidRPr="00C231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3158">
        <w:rPr>
          <w:rFonts w:ascii="Times New Roman" w:hAnsi="Times New Roman" w:cs="Times New Roman"/>
          <w:sz w:val="28"/>
          <w:szCs w:val="28"/>
        </w:rPr>
        <w:t>: в текстовому режимі (3 рівень) або графі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58">
        <w:rPr>
          <w:rFonts w:ascii="Times New Roman" w:hAnsi="Times New Roman" w:cs="Times New Roman"/>
          <w:sz w:val="28"/>
          <w:szCs w:val="28"/>
        </w:rPr>
        <w:t>(рівень 5)? Чим відрізняються режими CLI та GUI?</w:t>
      </w:r>
    </w:p>
    <w:p w14:paraId="06EE0680" w14:textId="77777777" w:rsidR="006464FF" w:rsidRPr="00CD6BDD" w:rsidRDefault="006464FF" w:rsidP="00646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BDD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747C00D6" w14:textId="77777777" w:rsidR="006464FF" w:rsidRPr="006464FF" w:rsidRDefault="006464FF" w:rsidP="00CD6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В ході виконання лабораторної роботи мною було досліджено … , більш</w:t>
      </w:r>
    </w:p>
    <w:p w14:paraId="5439159D" w14:textId="77777777" w:rsidR="006464FF" w:rsidRPr="006464FF" w:rsidRDefault="006464FF" w:rsidP="00CD6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детально теоретично досліджено питання …. Отримано практичні навики</w:t>
      </w:r>
    </w:p>
    <w:p w14:paraId="2CFF1C40" w14:textId="77777777" w:rsidR="006464FF" w:rsidRPr="006464FF" w:rsidRDefault="006464FF" w:rsidP="00CD6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роботи з командами …, налаштування … (Якщо виникли труднощі, то їх</w:t>
      </w:r>
    </w:p>
    <w:p w14:paraId="5AD4F929" w14:textId="51EB9286" w:rsidR="00AA7350" w:rsidRPr="006464FF" w:rsidRDefault="006464FF" w:rsidP="00CD6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описати)</w:t>
      </w:r>
    </w:p>
    <w:sectPr w:rsidR="00AA7350" w:rsidRPr="006464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3A9A" w14:textId="77777777" w:rsidR="0095505D" w:rsidRDefault="0095505D" w:rsidP="0095505D">
      <w:pPr>
        <w:spacing w:after="0" w:line="240" w:lineRule="auto"/>
      </w:pPr>
      <w:r>
        <w:separator/>
      </w:r>
    </w:p>
  </w:endnote>
  <w:endnote w:type="continuationSeparator" w:id="0">
    <w:p w14:paraId="018404F7" w14:textId="77777777" w:rsidR="0095505D" w:rsidRDefault="0095505D" w:rsidP="0095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9CBA" w14:textId="77777777" w:rsidR="0095505D" w:rsidRDefault="0095505D" w:rsidP="0095505D">
      <w:pPr>
        <w:spacing w:after="0" w:line="240" w:lineRule="auto"/>
      </w:pPr>
      <w:r>
        <w:separator/>
      </w:r>
    </w:p>
  </w:footnote>
  <w:footnote w:type="continuationSeparator" w:id="0">
    <w:p w14:paraId="17FE01A4" w14:textId="77777777" w:rsidR="0095505D" w:rsidRDefault="0095505D" w:rsidP="0095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58A"/>
    <w:multiLevelType w:val="hybridMultilevel"/>
    <w:tmpl w:val="E40E8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397F"/>
    <w:multiLevelType w:val="multilevel"/>
    <w:tmpl w:val="3B128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45443843">
    <w:abstractNumId w:val="0"/>
  </w:num>
  <w:num w:numId="2" w16cid:durableId="188694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34"/>
    <w:rsid w:val="000620EC"/>
    <w:rsid w:val="00080DF6"/>
    <w:rsid w:val="000A2D9D"/>
    <w:rsid w:val="000B16D0"/>
    <w:rsid w:val="000C719C"/>
    <w:rsid w:val="000D6693"/>
    <w:rsid w:val="000D7563"/>
    <w:rsid w:val="000E72A7"/>
    <w:rsid w:val="001D354F"/>
    <w:rsid w:val="001F392F"/>
    <w:rsid w:val="0024268D"/>
    <w:rsid w:val="002519EC"/>
    <w:rsid w:val="002A1B33"/>
    <w:rsid w:val="002E02F5"/>
    <w:rsid w:val="0032766C"/>
    <w:rsid w:val="00366376"/>
    <w:rsid w:val="003664FF"/>
    <w:rsid w:val="003E6EE5"/>
    <w:rsid w:val="003E772B"/>
    <w:rsid w:val="004554B9"/>
    <w:rsid w:val="004A3A67"/>
    <w:rsid w:val="004C2DC9"/>
    <w:rsid w:val="004C7BE1"/>
    <w:rsid w:val="005B25E2"/>
    <w:rsid w:val="006113BD"/>
    <w:rsid w:val="006204FD"/>
    <w:rsid w:val="00631BBE"/>
    <w:rsid w:val="00643222"/>
    <w:rsid w:val="006464FF"/>
    <w:rsid w:val="00652A3A"/>
    <w:rsid w:val="00671734"/>
    <w:rsid w:val="006D4A2E"/>
    <w:rsid w:val="006F5FB6"/>
    <w:rsid w:val="00747E72"/>
    <w:rsid w:val="00776586"/>
    <w:rsid w:val="007E445A"/>
    <w:rsid w:val="007E6352"/>
    <w:rsid w:val="007F3B0B"/>
    <w:rsid w:val="00805469"/>
    <w:rsid w:val="0082065C"/>
    <w:rsid w:val="00926492"/>
    <w:rsid w:val="0095505D"/>
    <w:rsid w:val="009569E6"/>
    <w:rsid w:val="00961984"/>
    <w:rsid w:val="00967997"/>
    <w:rsid w:val="009A3C7E"/>
    <w:rsid w:val="00A407DB"/>
    <w:rsid w:val="00AA346C"/>
    <w:rsid w:val="00AA6202"/>
    <w:rsid w:val="00AA7350"/>
    <w:rsid w:val="00B147A0"/>
    <w:rsid w:val="00B14FE5"/>
    <w:rsid w:val="00B5577F"/>
    <w:rsid w:val="00C23158"/>
    <w:rsid w:val="00C476FB"/>
    <w:rsid w:val="00C712FE"/>
    <w:rsid w:val="00CA25A3"/>
    <w:rsid w:val="00CD6BDD"/>
    <w:rsid w:val="00D01A35"/>
    <w:rsid w:val="00D86C54"/>
    <w:rsid w:val="00DE112D"/>
    <w:rsid w:val="00E723CA"/>
    <w:rsid w:val="00E83D62"/>
    <w:rsid w:val="00EB17B8"/>
    <w:rsid w:val="00F626B4"/>
    <w:rsid w:val="00F67ACC"/>
    <w:rsid w:val="00F7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7E119"/>
  <w15:chartTrackingRefBased/>
  <w15:docId w15:val="{40DFBF2D-1A6D-4818-896E-2DA1078E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9C"/>
    <w:pPr>
      <w:ind w:left="720"/>
      <w:contextualSpacing/>
    </w:pPr>
  </w:style>
  <w:style w:type="table" w:styleId="a4">
    <w:name w:val="Table Grid"/>
    <w:basedOn w:val="a1"/>
    <w:uiPriority w:val="39"/>
    <w:rsid w:val="00B1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50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5505D"/>
  </w:style>
  <w:style w:type="paragraph" w:styleId="a7">
    <w:name w:val="footer"/>
    <w:basedOn w:val="a"/>
    <w:link w:val="a8"/>
    <w:uiPriority w:val="99"/>
    <w:unhideWhenUsed/>
    <w:rsid w:val="009550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5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0C27-995C-4F37-8721-504EFDC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761</Words>
  <Characters>1575</Characters>
  <Application>Microsoft Office Word</Application>
  <DocSecurity>0</DocSecurity>
  <Lines>13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Lera Yemets</cp:lastModifiedBy>
  <cp:revision>66</cp:revision>
  <dcterms:created xsi:type="dcterms:W3CDTF">2024-02-05T15:52:00Z</dcterms:created>
  <dcterms:modified xsi:type="dcterms:W3CDTF">2024-02-05T17:20:00Z</dcterms:modified>
</cp:coreProperties>
</file>